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BF" w:rsidRDefault="00ED6863">
      <w:pPr>
        <w:widowControl/>
        <w:spacing w:line="500" w:lineRule="exact"/>
        <w:jc w:val="left"/>
        <w:rPr>
          <w:rFonts w:ascii="Times New Roman" w:eastAsia="仿宋" w:hAnsi="仿宋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/>
          <w:kern w:val="0"/>
          <w:sz w:val="28"/>
          <w:szCs w:val="28"/>
        </w:rPr>
        <w:t>附件</w:t>
      </w:r>
      <w:r>
        <w:rPr>
          <w:rFonts w:ascii="Times New Roman" w:eastAsia="仿宋" w:hAnsi="仿宋" w:cs="Times New Roman" w:hint="eastAsia"/>
          <w:color w:val="000000"/>
          <w:kern w:val="0"/>
          <w:sz w:val="28"/>
          <w:szCs w:val="28"/>
        </w:rPr>
        <w:t>2</w:t>
      </w:r>
      <w:r>
        <w:rPr>
          <w:rFonts w:ascii="Times New Roman" w:eastAsia="仿宋" w:hAnsi="仿宋" w:cs="Times New Roman" w:hint="eastAsia"/>
          <w:color w:val="000000"/>
          <w:kern w:val="0"/>
          <w:sz w:val="28"/>
          <w:szCs w:val="28"/>
        </w:rPr>
        <w:t>：</w:t>
      </w:r>
    </w:p>
    <w:p w:rsidR="007F43BF" w:rsidRDefault="00ED6863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武汉科技大学第九套广播体操比赛评分标准</w:t>
      </w:r>
    </w:p>
    <w:p w:rsidR="007F43BF" w:rsidRDefault="00ED6863">
      <w:pPr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Theme="minorEastAsia" w:cs="Times New Roman"/>
          <w:sz w:val="28"/>
          <w:szCs w:val="28"/>
        </w:rPr>
        <w:t>参赛单位：</w:t>
      </w:r>
    </w:p>
    <w:tbl>
      <w:tblPr>
        <w:tblStyle w:val="a9"/>
        <w:tblW w:w="8635" w:type="dxa"/>
        <w:tblInd w:w="108" w:type="dxa"/>
        <w:tblLayout w:type="fixed"/>
        <w:tblLook w:val="04A0"/>
      </w:tblPr>
      <w:tblGrid>
        <w:gridCol w:w="651"/>
        <w:gridCol w:w="1244"/>
        <w:gridCol w:w="1151"/>
        <w:gridCol w:w="1762"/>
        <w:gridCol w:w="1559"/>
        <w:gridCol w:w="1571"/>
        <w:gridCol w:w="697"/>
      </w:tblGrid>
      <w:tr w:rsidR="007F43B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序号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项目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评分标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得分</w:t>
            </w:r>
          </w:p>
        </w:tc>
      </w:tr>
      <w:tr w:rsidR="007F43BF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队列展示</w:t>
            </w:r>
          </w:p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（</w:t>
            </w:r>
            <w:r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Theme="minorEastAsia" w:cs="Times New Roman"/>
              </w:rPr>
              <w:t>分）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动作整齐、正确、到位、有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较整齐、正确、基本到位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动作基本到位、转向较混乱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~10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~8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Theme="minorEastAsia" w:cs="Times New Roman"/>
              </w:rPr>
              <w:t>分以下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进场、退场</w:t>
            </w:r>
          </w:p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（</w:t>
            </w:r>
            <w:r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Theme="minorEastAsia" w:cs="Times New Roman"/>
              </w:rPr>
              <w:t>分）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整齐有序、快、静、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较整齐有序、快、静、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秩序较乱、不能达到快、静、齐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~10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~8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Theme="minorEastAsia" w:cs="Times New Roman"/>
              </w:rPr>
              <w:t>分以下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rPr>
          <w:trHeight w:val="2463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领导、组织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>
              <w:rPr>
                <w:rFonts w:ascii="Times New Roman" w:eastAsiaTheme="minorEastAsia" w:hAnsiTheme="minorEastAsia" w:cs="Times New Roman"/>
              </w:rPr>
              <w:t>（</w:t>
            </w:r>
            <w:r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Theme="minorEastAsia" w:cs="Times New Roman"/>
              </w:rPr>
              <w:t>分）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有单位负责人参赛，单位主要负责人到场，</w:t>
            </w:r>
            <w:proofErr w:type="gramStart"/>
            <w:r>
              <w:rPr>
                <w:rFonts w:ascii="Times New Roman" w:eastAsiaTheme="minorEastAsia" w:hAnsiTheme="minorEastAsia" w:cs="Times New Roman"/>
              </w:rPr>
              <w:t>啦啦队</w:t>
            </w:r>
            <w:proofErr w:type="gramEnd"/>
            <w:r>
              <w:rPr>
                <w:rFonts w:ascii="Times New Roman" w:eastAsiaTheme="minorEastAsia" w:hAnsiTheme="minorEastAsia" w:cs="Times New Roman"/>
              </w:rPr>
              <w:t>人数明显多于参赛人数，口号助威声整齐响亮，参赛队员服装整齐统一、美观大方、整体观感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单位负责人基本都到场，</w:t>
            </w:r>
            <w:proofErr w:type="gramStart"/>
            <w:r>
              <w:rPr>
                <w:rFonts w:ascii="Times New Roman" w:eastAsiaTheme="minorEastAsia" w:hAnsiTheme="minorEastAsia" w:cs="Times New Roman"/>
              </w:rPr>
              <w:t>啦啦队</w:t>
            </w:r>
            <w:proofErr w:type="gramEnd"/>
            <w:r>
              <w:rPr>
                <w:rFonts w:ascii="Times New Roman" w:eastAsiaTheme="minorEastAsia" w:hAnsiTheme="minorEastAsia" w:cs="Times New Roman"/>
              </w:rPr>
              <w:t>人数约等于参赛人数，口号助威声响亮，参赛队员服装整齐统一、整体观感较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单位负责人到场人数较少，</w:t>
            </w:r>
            <w:proofErr w:type="gramStart"/>
            <w:r>
              <w:rPr>
                <w:rFonts w:ascii="Times New Roman" w:eastAsiaTheme="minorEastAsia" w:hAnsiTheme="minorEastAsia" w:cs="Times New Roman"/>
              </w:rPr>
              <w:t>啦啦队</w:t>
            </w:r>
            <w:proofErr w:type="gramEnd"/>
            <w:r>
              <w:rPr>
                <w:rFonts w:ascii="Times New Roman" w:eastAsiaTheme="minorEastAsia" w:hAnsiTheme="minorEastAsia" w:cs="Times New Roman"/>
              </w:rPr>
              <w:t>人数明显少于参赛人数，口号助威声一般，参赛队员服装整体观感一般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rPr>
          <w:trHeight w:val="32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~10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~8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Theme="minorEastAsia" w:cs="Times New Roman"/>
              </w:rPr>
              <w:t>分以下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广播操质量（</w:t>
            </w:r>
            <w:r>
              <w:rPr>
                <w:rFonts w:ascii="Times New Roman" w:eastAsiaTheme="minorEastAsia" w:hAnsi="Times New Roman" w:cs="Times New Roman"/>
              </w:rPr>
              <w:t>70</w:t>
            </w:r>
            <w:r>
              <w:rPr>
                <w:rFonts w:ascii="Times New Roman" w:eastAsiaTheme="minorEastAsia" w:hAnsiTheme="minorEastAsia" w:cs="Times New Roman"/>
              </w:rPr>
              <w:t>分）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整体情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整齐一致、精神饱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较一致、精神状态良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基本一致、精神状态较差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~25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~25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Theme="minorEastAsia" w:cs="Times New Roman"/>
              </w:rPr>
              <w:t>分以下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动作部位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与正确位置有微小偏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与正确位置有显著偏差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与正确位置有严重偏差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~10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~8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Theme="minorEastAsia" w:cs="Times New Roman"/>
              </w:rPr>
              <w:t>分以下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身体姿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姿态规范优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较规范优美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不规范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~10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~8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Theme="minorEastAsia" w:cs="Times New Roman"/>
              </w:rPr>
              <w:t>分以下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动作力度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刚劲有力、幅度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刚劲有力、幅度较大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动作无力、幅度较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~10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~8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Theme="minorEastAsia" w:cs="Times New Roman"/>
              </w:rPr>
              <w:t>分以下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动作节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节奏鲜明、合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略有拖（抢）拍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拖（抢）</w:t>
            </w:r>
            <w:proofErr w:type="gramStart"/>
            <w:r>
              <w:rPr>
                <w:rFonts w:ascii="Times New Roman" w:eastAsiaTheme="minorEastAsia" w:hAnsiTheme="minorEastAsia" w:cs="Times New Roman"/>
              </w:rPr>
              <w:t>拍明显</w:t>
            </w:r>
            <w:proofErr w:type="gramEnd"/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~10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~8</w:t>
            </w:r>
            <w:r>
              <w:rPr>
                <w:rFonts w:ascii="Times New Roman" w:eastAsiaTheme="minorEastAsia" w:hAnsiTheme="minorEastAsia" w:cs="Times New Roman"/>
              </w:rPr>
              <w:t>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Theme="minorEastAsia" w:cs="Times New Roman"/>
              </w:rPr>
              <w:t>分以下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7F43BF"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ED6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总得分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BF" w:rsidRDefault="007F43B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7F43BF" w:rsidRDefault="00ED686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/>
        </w:rPr>
        <w:t>备注：</w:t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Theme="minorEastAsia" w:cs="Times New Roman"/>
        </w:rPr>
        <w:t>、参赛队最终得分为评委所给分数的平均分。</w:t>
      </w:r>
    </w:p>
    <w:p w:rsidR="007F43BF" w:rsidRDefault="00ED686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2</w:t>
      </w:r>
      <w:r>
        <w:rPr>
          <w:rFonts w:ascii="Times New Roman" w:eastAsiaTheme="minorEastAsia" w:hAnsiTheme="minorEastAsia" w:cs="Times New Roman"/>
        </w:rPr>
        <w:t>、参赛队非经组委会同意，</w:t>
      </w:r>
      <w:r>
        <w:rPr>
          <w:rFonts w:ascii="Times New Roman" w:eastAsiaTheme="minorEastAsia" w:hAnsiTheme="minorEastAsia" w:cs="Times New Roman" w:hint="eastAsia"/>
        </w:rPr>
        <w:t>缺额或擅自</w:t>
      </w:r>
      <w:r>
        <w:rPr>
          <w:rFonts w:ascii="Times New Roman" w:eastAsiaTheme="minorEastAsia" w:hAnsiTheme="minorEastAsia" w:cs="Times New Roman"/>
        </w:rPr>
        <w:t>替换队员等，按</w:t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Theme="minorEastAsia" w:cs="Times New Roman"/>
        </w:rPr>
        <w:t>人扣</w:t>
      </w:r>
      <w:r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Theme="minorEastAsia" w:cs="Times New Roman"/>
        </w:rPr>
        <w:t>分计分。</w:t>
      </w:r>
    </w:p>
    <w:sectPr w:rsidR="007F43BF" w:rsidSect="007F43BF">
      <w:footerReference w:type="default" r:id="rId8"/>
      <w:pgSz w:w="11906" w:h="16838"/>
      <w:pgMar w:top="141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63" w:rsidRDefault="00ED6863" w:rsidP="007F43BF">
      <w:r>
        <w:separator/>
      </w:r>
    </w:p>
  </w:endnote>
  <w:endnote w:type="continuationSeparator" w:id="0">
    <w:p w:rsidR="00ED6863" w:rsidRDefault="00ED6863" w:rsidP="007F4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BF" w:rsidRDefault="007F43BF">
    <w:pPr>
      <w:pStyle w:val="a4"/>
      <w:jc w:val="center"/>
    </w:pPr>
    <w:r w:rsidRPr="007F43BF">
      <w:fldChar w:fldCharType="begin"/>
    </w:r>
    <w:r w:rsidR="00ED6863">
      <w:instrText>PAGE   \* MERGEFORMAT</w:instrText>
    </w:r>
    <w:r w:rsidRPr="007F43BF">
      <w:fldChar w:fldCharType="separate"/>
    </w:r>
    <w:r w:rsidR="00C4401F" w:rsidRPr="00C4401F">
      <w:rPr>
        <w:noProof/>
        <w:lang w:val="zh-CN"/>
      </w:rPr>
      <w:t>1</w:t>
    </w:r>
    <w:r>
      <w:rPr>
        <w:lang w:val="zh-CN"/>
      </w:rPr>
      <w:fldChar w:fldCharType="end"/>
    </w:r>
  </w:p>
  <w:p w:rsidR="007F43BF" w:rsidRDefault="007F43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63" w:rsidRDefault="00ED6863" w:rsidP="007F43BF">
      <w:r>
        <w:separator/>
      </w:r>
    </w:p>
  </w:footnote>
  <w:footnote w:type="continuationSeparator" w:id="0">
    <w:p w:rsidR="00ED6863" w:rsidRDefault="00ED6863" w:rsidP="007F43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7D12"/>
    <w:rsid w:val="000126AE"/>
    <w:rsid w:val="00040B4A"/>
    <w:rsid w:val="00045F58"/>
    <w:rsid w:val="00056099"/>
    <w:rsid w:val="000C45CE"/>
    <w:rsid w:val="000E0164"/>
    <w:rsid w:val="000E2CB1"/>
    <w:rsid w:val="000F5FD9"/>
    <w:rsid w:val="0011158C"/>
    <w:rsid w:val="00115A30"/>
    <w:rsid w:val="00116DE1"/>
    <w:rsid w:val="00123FAA"/>
    <w:rsid w:val="0012678B"/>
    <w:rsid w:val="0012742B"/>
    <w:rsid w:val="00153394"/>
    <w:rsid w:val="00177335"/>
    <w:rsid w:val="001775FF"/>
    <w:rsid w:val="001873DD"/>
    <w:rsid w:val="001A02FE"/>
    <w:rsid w:val="001A530B"/>
    <w:rsid w:val="001A542B"/>
    <w:rsid w:val="001D5DDE"/>
    <w:rsid w:val="001E506C"/>
    <w:rsid w:val="001F598C"/>
    <w:rsid w:val="00214639"/>
    <w:rsid w:val="00234208"/>
    <w:rsid w:val="002538DC"/>
    <w:rsid w:val="00256F44"/>
    <w:rsid w:val="00257795"/>
    <w:rsid w:val="00264B0B"/>
    <w:rsid w:val="002A7792"/>
    <w:rsid w:val="002B4B03"/>
    <w:rsid w:val="002D4B27"/>
    <w:rsid w:val="00326038"/>
    <w:rsid w:val="0033539B"/>
    <w:rsid w:val="00337BE1"/>
    <w:rsid w:val="003A1C23"/>
    <w:rsid w:val="003C4625"/>
    <w:rsid w:val="003E1C21"/>
    <w:rsid w:val="004150F6"/>
    <w:rsid w:val="0042519E"/>
    <w:rsid w:val="00447589"/>
    <w:rsid w:val="00451051"/>
    <w:rsid w:val="004830F0"/>
    <w:rsid w:val="004A16E8"/>
    <w:rsid w:val="004B0466"/>
    <w:rsid w:val="004B1494"/>
    <w:rsid w:val="004C7D12"/>
    <w:rsid w:val="005022F7"/>
    <w:rsid w:val="00503ABF"/>
    <w:rsid w:val="0050668B"/>
    <w:rsid w:val="005121BD"/>
    <w:rsid w:val="00540FC3"/>
    <w:rsid w:val="005577C8"/>
    <w:rsid w:val="005600F7"/>
    <w:rsid w:val="005B6637"/>
    <w:rsid w:val="005C7D85"/>
    <w:rsid w:val="005E4AC8"/>
    <w:rsid w:val="00641FAE"/>
    <w:rsid w:val="00665541"/>
    <w:rsid w:val="00672C14"/>
    <w:rsid w:val="00674F43"/>
    <w:rsid w:val="006774E4"/>
    <w:rsid w:val="00684CD1"/>
    <w:rsid w:val="00686384"/>
    <w:rsid w:val="00691B9E"/>
    <w:rsid w:val="00696C91"/>
    <w:rsid w:val="006A0346"/>
    <w:rsid w:val="006A6C53"/>
    <w:rsid w:val="006A7D5B"/>
    <w:rsid w:val="006B05BE"/>
    <w:rsid w:val="006F6DEF"/>
    <w:rsid w:val="00720F9A"/>
    <w:rsid w:val="0072254F"/>
    <w:rsid w:val="00731AEB"/>
    <w:rsid w:val="00734E08"/>
    <w:rsid w:val="00771A78"/>
    <w:rsid w:val="0077317F"/>
    <w:rsid w:val="00773C78"/>
    <w:rsid w:val="00783582"/>
    <w:rsid w:val="007B35D7"/>
    <w:rsid w:val="007D26A5"/>
    <w:rsid w:val="007F43BF"/>
    <w:rsid w:val="00814C07"/>
    <w:rsid w:val="00831CDA"/>
    <w:rsid w:val="008369E3"/>
    <w:rsid w:val="00837EDB"/>
    <w:rsid w:val="0084420D"/>
    <w:rsid w:val="00850AB4"/>
    <w:rsid w:val="008609CB"/>
    <w:rsid w:val="00871874"/>
    <w:rsid w:val="00876970"/>
    <w:rsid w:val="008A02D3"/>
    <w:rsid w:val="008A5F8F"/>
    <w:rsid w:val="008E091F"/>
    <w:rsid w:val="008E5CCE"/>
    <w:rsid w:val="008F42DC"/>
    <w:rsid w:val="008F7FBB"/>
    <w:rsid w:val="00941403"/>
    <w:rsid w:val="009756A9"/>
    <w:rsid w:val="009918E6"/>
    <w:rsid w:val="009A4486"/>
    <w:rsid w:val="009C1EEA"/>
    <w:rsid w:val="009D37AC"/>
    <w:rsid w:val="009E72F2"/>
    <w:rsid w:val="009F32EF"/>
    <w:rsid w:val="00A41AC0"/>
    <w:rsid w:val="00A730C8"/>
    <w:rsid w:val="00A75F8D"/>
    <w:rsid w:val="00A82E0B"/>
    <w:rsid w:val="00A91868"/>
    <w:rsid w:val="00AB0C69"/>
    <w:rsid w:val="00AF15CB"/>
    <w:rsid w:val="00AF6737"/>
    <w:rsid w:val="00B02E93"/>
    <w:rsid w:val="00B27D0E"/>
    <w:rsid w:val="00B4087A"/>
    <w:rsid w:val="00B56009"/>
    <w:rsid w:val="00B66200"/>
    <w:rsid w:val="00B72789"/>
    <w:rsid w:val="00BC6421"/>
    <w:rsid w:val="00BE26AD"/>
    <w:rsid w:val="00BE30B6"/>
    <w:rsid w:val="00C31CE0"/>
    <w:rsid w:val="00C36B4A"/>
    <w:rsid w:val="00C4401F"/>
    <w:rsid w:val="00C646E7"/>
    <w:rsid w:val="00C64F04"/>
    <w:rsid w:val="00C82207"/>
    <w:rsid w:val="00C961FF"/>
    <w:rsid w:val="00CB59D2"/>
    <w:rsid w:val="00CC5531"/>
    <w:rsid w:val="00CF7499"/>
    <w:rsid w:val="00D20EEF"/>
    <w:rsid w:val="00D26E46"/>
    <w:rsid w:val="00D335BC"/>
    <w:rsid w:val="00D849DD"/>
    <w:rsid w:val="00DC71D6"/>
    <w:rsid w:val="00DD31CA"/>
    <w:rsid w:val="00DE5316"/>
    <w:rsid w:val="00E75B1E"/>
    <w:rsid w:val="00E91D81"/>
    <w:rsid w:val="00EA1C15"/>
    <w:rsid w:val="00ED6863"/>
    <w:rsid w:val="00EF01B8"/>
    <w:rsid w:val="00F06771"/>
    <w:rsid w:val="00F41A3D"/>
    <w:rsid w:val="00F449D7"/>
    <w:rsid w:val="00F6703F"/>
    <w:rsid w:val="00F752A9"/>
    <w:rsid w:val="00F847AF"/>
    <w:rsid w:val="00FC4F04"/>
    <w:rsid w:val="00FD7919"/>
    <w:rsid w:val="00FE7C21"/>
    <w:rsid w:val="00FF53D8"/>
    <w:rsid w:val="24120147"/>
    <w:rsid w:val="79C72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B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F43BF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7F4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F4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7F43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F43BF"/>
    <w:rPr>
      <w:b/>
      <w:bCs/>
    </w:rPr>
  </w:style>
  <w:style w:type="character" w:styleId="a8">
    <w:name w:val="Hyperlink"/>
    <w:basedOn w:val="a0"/>
    <w:uiPriority w:val="99"/>
    <w:unhideWhenUsed/>
    <w:qFormat/>
    <w:rsid w:val="007F43BF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7F43BF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7F43BF"/>
    <w:rPr>
      <w:rFonts w:ascii="Calibri" w:eastAsia="宋体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F43BF"/>
    <w:rPr>
      <w:rFonts w:ascii="Calibri" w:eastAsia="宋体" w:hAnsi="Calibri" w:cs="Calibri"/>
      <w:sz w:val="18"/>
      <w:szCs w:val="18"/>
    </w:rPr>
  </w:style>
  <w:style w:type="paragraph" w:customStyle="1" w:styleId="Char2">
    <w:name w:val="Char"/>
    <w:basedOn w:val="a"/>
    <w:qFormat/>
    <w:rsid w:val="007F43BF"/>
    <w:pPr>
      <w:tabs>
        <w:tab w:val="left" w:pos="425"/>
      </w:tabs>
      <w:autoSpaceDE w:val="0"/>
      <w:autoSpaceDN w:val="0"/>
      <w:adjustRightInd w:val="0"/>
      <w:spacing w:line="360" w:lineRule="auto"/>
      <w:ind w:left="425" w:hanging="425"/>
    </w:pPr>
    <w:rPr>
      <w:rFonts w:cs="Times New Roman"/>
      <w:szCs w:val="22"/>
    </w:rPr>
  </w:style>
  <w:style w:type="paragraph" w:styleId="aa">
    <w:name w:val="List Paragraph"/>
    <w:basedOn w:val="a"/>
    <w:uiPriority w:val="34"/>
    <w:qFormat/>
    <w:rsid w:val="007F43BF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7F43BF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8"/>
    <customShpInfo spid="_x0000_s1037"/>
    <customShpInfo spid="_x0000_s1036"/>
    <customShpInfo spid="_x0000_s1032"/>
    <customShpInfo spid="_x0000_s1034"/>
    <customShpInfo spid="_x0000_s1031"/>
    <customShpInfo spid="_x0000_s1030"/>
    <customShpInfo spid="_x0000_s1029"/>
    <customShpInfo spid="_x0000_s1027"/>
    <customShpInfo spid="_x0000_s1028"/>
    <customShpInfo spid="_x0000_s1035"/>
    <customShpInfo spid="_x0000_s1033"/>
    <customShpInfo spid="_x0000_s1039"/>
    <customShpInfo spid="_x0000_s1041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8ECD2-1FA1-4247-A061-32F1FE66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ky123.Org</cp:lastModifiedBy>
  <cp:revision>3</cp:revision>
  <cp:lastPrinted>2018-04-04T09:00:00Z</cp:lastPrinted>
  <dcterms:created xsi:type="dcterms:W3CDTF">2018-10-07T03:50:00Z</dcterms:created>
  <dcterms:modified xsi:type="dcterms:W3CDTF">2018-10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